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9117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  <w:bookmarkStart w:id="0" w:name="_GoBack"/>
            <w:bookmarkEnd w:id="0"/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FBC8B98" w:rsidR="00A77510" w:rsidRPr="00981D4F" w:rsidRDefault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D7D754F" w:rsidR="00B932C3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C1BE185" w:rsidR="00B932C3" w:rsidRPr="009F2431" w:rsidRDefault="00B932C3" w:rsidP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19117B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19117B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19117B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19117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19117B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19117B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19117B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19117B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19117B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19117B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19117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19117B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19117B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19117B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19117B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14B6" w14:textId="77777777" w:rsidR="00442DF8" w:rsidRDefault="00442DF8" w:rsidP="004C6A23">
      <w:r>
        <w:separator/>
      </w:r>
    </w:p>
  </w:endnote>
  <w:endnote w:type="continuationSeparator" w:id="0">
    <w:p w14:paraId="73F47B7A" w14:textId="77777777" w:rsidR="00442DF8" w:rsidRDefault="00442DF8" w:rsidP="004C6A23">
      <w:r>
        <w:continuationSeparator/>
      </w:r>
    </w:p>
  </w:endnote>
  <w:endnote w:type="continuationNotice" w:id="1">
    <w:p w14:paraId="696D3BF0" w14:textId="77777777" w:rsidR="00442DF8" w:rsidRDefault="0044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A123" w14:textId="77777777" w:rsidR="00442DF8" w:rsidRDefault="00442DF8" w:rsidP="004C6A23">
      <w:r>
        <w:separator/>
      </w:r>
    </w:p>
  </w:footnote>
  <w:footnote w:type="continuationSeparator" w:id="0">
    <w:p w14:paraId="1E9F86EF" w14:textId="77777777" w:rsidR="00442DF8" w:rsidRDefault="00442DF8" w:rsidP="004C6A23">
      <w:r>
        <w:continuationSeparator/>
      </w:r>
    </w:p>
  </w:footnote>
  <w:footnote w:type="continuationNotice" w:id="1">
    <w:p w14:paraId="7D756380" w14:textId="77777777" w:rsidR="00442DF8" w:rsidRDefault="00442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F39DD86-7FD6-4719-8764-57332EE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7</cp:revision>
  <cp:lastPrinted>2023-06-26T06:36:00Z</cp:lastPrinted>
  <dcterms:created xsi:type="dcterms:W3CDTF">2023-06-23T02:50:00Z</dcterms:created>
  <dcterms:modified xsi:type="dcterms:W3CDTF">2025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